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E1" w:rsidRDefault="007B244F" w:rsidP="006B728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2CB098" wp14:editId="467F9627">
                <wp:simplePos x="0" y="0"/>
                <wp:positionH relativeFrom="column">
                  <wp:posOffset>2883166</wp:posOffset>
                </wp:positionH>
                <wp:positionV relativeFrom="paragraph">
                  <wp:posOffset>5948373</wp:posOffset>
                </wp:positionV>
                <wp:extent cx="3050458" cy="3056255"/>
                <wp:effectExtent l="0" t="0" r="0" b="0"/>
                <wp:wrapNone/>
                <wp:docPr id="677" name="Textfeld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458" cy="305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Default="007B244F" w:rsidP="00FA6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  <w:t>Lieferanten</w:t>
                            </w:r>
                          </w:p>
                          <w:p w:rsidR="007B244F" w:rsidRDefault="007B244F" w:rsidP="00CA70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  <w:t>bitte</w:t>
                            </w:r>
                          </w:p>
                          <w:p w:rsidR="007B244F" w:rsidRPr="00CF557B" w:rsidRDefault="007B244F" w:rsidP="00FA6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  <w:t>läuten!</w:t>
                            </w:r>
                          </w:p>
                        </w:txbxContent>
                      </wps:txbx>
                      <wps:bodyPr rot="0" vert="horz" wrap="square" lIns="91440" tIns="540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77" o:spid="_x0000_s1026" type="#_x0000_t202" style="position:absolute;margin-left:227pt;margin-top:468.4pt;width:240.2pt;height:24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" filled="f" stroked="f">
                <v:textbox inset=",15mm,,1mm">
                  <w:txbxContent>
                    <w:p w:rsidR="007B244F" w:rsidRDefault="007B244F" w:rsidP="00FA64D2">
                      <w:pPr>
                        <w:jc w:val="center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  <w:t>Lieferanten</w:t>
                      </w:r>
                    </w:p>
                    <w:p w:rsidR="007B244F" w:rsidRDefault="007B244F" w:rsidP="00CA7001">
                      <w:pPr>
                        <w:jc w:val="center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  <w:t>bitte</w:t>
                      </w:r>
                    </w:p>
                    <w:p w:rsidR="007B244F" w:rsidRPr="00CF557B" w:rsidRDefault="007B244F" w:rsidP="00FA64D2">
                      <w:pPr>
                        <w:jc w:val="center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  <w:t>läut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EBBF7" wp14:editId="177DB8F1">
                <wp:simplePos x="0" y="0"/>
                <wp:positionH relativeFrom="column">
                  <wp:posOffset>449682</wp:posOffset>
                </wp:positionH>
                <wp:positionV relativeFrom="paragraph">
                  <wp:posOffset>6798863</wp:posOffset>
                </wp:positionV>
                <wp:extent cx="2426335" cy="2204945"/>
                <wp:effectExtent l="0" t="0" r="0" b="5080"/>
                <wp:wrapNone/>
                <wp:docPr id="676" name="Textfeld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20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E74BB5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74BB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ieferanten</w:t>
                            </w:r>
                          </w:p>
                          <w:p w:rsidR="007B244F" w:rsidRPr="00E74BB5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74BB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itte</w:t>
                            </w:r>
                          </w:p>
                          <w:p w:rsidR="007B244F" w:rsidRPr="00E74BB5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74BB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äuten!</w:t>
                            </w:r>
                          </w:p>
                        </w:txbxContent>
                      </wps:txbx>
                      <wps:bodyPr rot="0" vert="horz" wrap="square" lIns="91440" tIns="19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6" o:spid="_x0000_s1027" type="#_x0000_t202" style="position:absolute;margin-left:35.4pt;margin-top:535.35pt;width:191.05pt;height:17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" filled="f" stroked="f">
                <v:textbox inset=",5.5mm">
                  <w:txbxContent>
                    <w:p w:rsidR="007B244F" w:rsidRPr="00E74BB5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74BB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ieferanten</w:t>
                      </w:r>
                    </w:p>
                    <w:p w:rsidR="007B244F" w:rsidRPr="00E74BB5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74BB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itte</w:t>
                      </w:r>
                    </w:p>
                    <w:p w:rsidR="007B244F" w:rsidRPr="00E74BB5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74BB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äuten!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F79E9" wp14:editId="0784D7D5">
                <wp:simplePos x="0" y="0"/>
                <wp:positionH relativeFrom="column">
                  <wp:posOffset>4338955</wp:posOffset>
                </wp:positionH>
                <wp:positionV relativeFrom="paragraph">
                  <wp:posOffset>4912360</wp:posOffset>
                </wp:positionV>
                <wp:extent cx="1456690" cy="65913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9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8" type="#_x0000_t202" style="position:absolute;margin-left:341.65pt;margin-top:386.8pt;width:114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" filled="f" stroked="f">
                <v:textbox inset=",5.5mm">
                  <w:txbxContent>
                    <w:p w:rsidR="007B244F" w:rsidRPr="00F32197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8C758" wp14:editId="7EE440F3">
                <wp:simplePos x="0" y="0"/>
                <wp:positionH relativeFrom="column">
                  <wp:posOffset>2877820</wp:posOffset>
                </wp:positionH>
                <wp:positionV relativeFrom="paragraph">
                  <wp:posOffset>4912360</wp:posOffset>
                </wp:positionV>
                <wp:extent cx="1460500" cy="65913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9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9" type="#_x0000_t202" style="position:absolute;margin-left:226.6pt;margin-top:386.8pt;width:115pt;height:5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" filled="f" stroked="f">
                <v:textbox inset=",5.5mm">
                  <w:txbxContent>
                    <w:p w:rsidR="007B244F" w:rsidRPr="00F32197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C9D25" wp14:editId="34455974">
                <wp:simplePos x="0" y="0"/>
                <wp:positionH relativeFrom="column">
                  <wp:posOffset>1420495</wp:posOffset>
                </wp:positionH>
                <wp:positionV relativeFrom="paragraph">
                  <wp:posOffset>4912360</wp:posOffset>
                </wp:positionV>
                <wp:extent cx="1458595" cy="65913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D52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9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111.85pt;margin-top:386.8pt;width:114.85pt;height:5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" filled="f" stroked="f">
                <v:textbox inset=",5.5mm">
                  <w:txbxContent>
                    <w:p w:rsidR="007B244F" w:rsidRPr="00F32197" w:rsidRDefault="007B244F" w:rsidP="00D528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575C7" wp14:editId="12044DCE">
                <wp:simplePos x="0" y="0"/>
                <wp:positionH relativeFrom="column">
                  <wp:posOffset>-36830</wp:posOffset>
                </wp:positionH>
                <wp:positionV relativeFrom="paragraph">
                  <wp:posOffset>4912360</wp:posOffset>
                </wp:positionV>
                <wp:extent cx="1459230" cy="65913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9A6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9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1" type="#_x0000_t202" style="position:absolute;margin-left:-2.9pt;margin-top:386.8pt;width:114.9pt;height:5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" filled="f" stroked="f">
                <v:textbox inset=",5.5mm">
                  <w:txbxContent>
                    <w:p w:rsidR="007B244F" w:rsidRPr="00F32197" w:rsidRDefault="007B244F" w:rsidP="009A62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298AA3" wp14:editId="36B86EE6">
                <wp:simplePos x="0" y="0"/>
                <wp:positionH relativeFrom="column">
                  <wp:posOffset>4664710</wp:posOffset>
                </wp:positionH>
                <wp:positionV relativeFrom="paragraph">
                  <wp:posOffset>3525520</wp:posOffset>
                </wp:positionV>
                <wp:extent cx="1558925" cy="68961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2" type="#_x0000_t202" style="position:absolute;margin-left:367.3pt;margin-top:277.6pt;width:122.75pt;height:5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345AB" wp14:editId="3314A257">
                <wp:simplePos x="0" y="0"/>
                <wp:positionH relativeFrom="column">
                  <wp:posOffset>3093720</wp:posOffset>
                </wp:positionH>
                <wp:positionV relativeFrom="paragraph">
                  <wp:posOffset>3525520</wp:posOffset>
                </wp:positionV>
                <wp:extent cx="1569720" cy="68961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243.6pt;margin-top:277.6pt;width:123.6pt;height:5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FvFAIAAP8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4A8B1" wp14:editId="7CE853E8">
                <wp:simplePos x="0" y="0"/>
                <wp:positionH relativeFrom="column">
                  <wp:posOffset>1529080</wp:posOffset>
                </wp:positionH>
                <wp:positionV relativeFrom="paragraph">
                  <wp:posOffset>3525520</wp:posOffset>
                </wp:positionV>
                <wp:extent cx="1564640" cy="68961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11256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4" type="#_x0000_t202" style="position:absolute;margin-left:120.4pt;margin-top:277.6pt;width:123.2pt;height:5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" filled="f" stroked="f">
                <v:textbox inset=",3.5mm">
                  <w:txbxContent>
                    <w:p w:rsidR="007B244F" w:rsidRPr="00F32197" w:rsidRDefault="007B244F" w:rsidP="0011256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7E1AA" wp14:editId="15C936AA">
                <wp:simplePos x="0" y="0"/>
                <wp:positionH relativeFrom="column">
                  <wp:posOffset>-36830</wp:posOffset>
                </wp:positionH>
                <wp:positionV relativeFrom="paragraph">
                  <wp:posOffset>3525520</wp:posOffset>
                </wp:positionV>
                <wp:extent cx="1566545" cy="68961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5" type="#_x0000_t202" style="position:absolute;margin-left:-2.9pt;margin-top:277.6pt;width:123.35pt;height:5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82E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2CDA1" wp14:editId="14D78A55">
                <wp:simplePos x="0" y="0"/>
                <wp:positionH relativeFrom="column">
                  <wp:posOffset>4338955</wp:posOffset>
                </wp:positionH>
                <wp:positionV relativeFrom="paragraph">
                  <wp:posOffset>2681605</wp:posOffset>
                </wp:positionV>
                <wp:extent cx="1456690" cy="47688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6" type="#_x0000_t202" style="position:absolute;margin-left:341.65pt;margin-top:211.15pt;width:114.7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2A77C" wp14:editId="31401A43">
                <wp:simplePos x="0" y="0"/>
                <wp:positionH relativeFrom="column">
                  <wp:posOffset>2881630</wp:posOffset>
                </wp:positionH>
                <wp:positionV relativeFrom="paragraph">
                  <wp:posOffset>2681605</wp:posOffset>
                </wp:positionV>
                <wp:extent cx="1451610" cy="475615"/>
                <wp:effectExtent l="0" t="0" r="0" b="63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7" type="#_x0000_t202" style="position:absolute;margin-left:226.9pt;margin-top:211.15pt;width:114.3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C4A7E" wp14:editId="3B02888F">
                <wp:simplePos x="0" y="0"/>
                <wp:positionH relativeFrom="column">
                  <wp:posOffset>1422400</wp:posOffset>
                </wp:positionH>
                <wp:positionV relativeFrom="paragraph">
                  <wp:posOffset>2681606</wp:posOffset>
                </wp:positionV>
                <wp:extent cx="1456690" cy="47625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margin-left:112pt;margin-top:211.15pt;width:114.7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DA60C" wp14:editId="371811DF">
                <wp:simplePos x="0" y="0"/>
                <wp:positionH relativeFrom="column">
                  <wp:posOffset>-36830</wp:posOffset>
                </wp:positionH>
                <wp:positionV relativeFrom="paragraph">
                  <wp:posOffset>2681606</wp:posOffset>
                </wp:positionV>
                <wp:extent cx="1456690" cy="47625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9" type="#_x0000_t202" style="position:absolute;margin-left:-2.9pt;margin-top:211.15pt;width:114.7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26710" wp14:editId="0CE89C7E">
                <wp:simplePos x="0" y="0"/>
                <wp:positionH relativeFrom="column">
                  <wp:posOffset>2879725</wp:posOffset>
                </wp:positionH>
                <wp:positionV relativeFrom="paragraph">
                  <wp:posOffset>2195830</wp:posOffset>
                </wp:positionV>
                <wp:extent cx="1452880" cy="474980"/>
                <wp:effectExtent l="0" t="0" r="0" b="127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margin-left:226.75pt;margin-top:172.9pt;width:114.4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852C8" wp14:editId="6A1CA7A8">
                <wp:simplePos x="0" y="0"/>
                <wp:positionH relativeFrom="column">
                  <wp:posOffset>1422400</wp:posOffset>
                </wp:positionH>
                <wp:positionV relativeFrom="paragraph">
                  <wp:posOffset>2195830</wp:posOffset>
                </wp:positionV>
                <wp:extent cx="1456055" cy="474980"/>
                <wp:effectExtent l="0" t="0" r="0" b="12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1" type="#_x0000_t202" style="position:absolute;margin-left:112pt;margin-top:172.9pt;width:114.6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8D289" wp14:editId="3291D14C">
                <wp:simplePos x="0" y="0"/>
                <wp:positionH relativeFrom="column">
                  <wp:posOffset>-36830</wp:posOffset>
                </wp:positionH>
                <wp:positionV relativeFrom="paragraph">
                  <wp:posOffset>2195830</wp:posOffset>
                </wp:positionV>
                <wp:extent cx="1459230" cy="474980"/>
                <wp:effectExtent l="0" t="0" r="0" b="127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52205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2" type="#_x0000_t202" style="position:absolute;margin-left:-2.9pt;margin-top:172.9pt;width:114.9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" filled="f" stroked="f">
                <v:textbox inset=",3.5mm">
                  <w:txbxContent>
                    <w:p w:rsidR="007B244F" w:rsidRPr="00F32197" w:rsidRDefault="007B244F" w:rsidP="0052205B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7304C" wp14:editId="57A4855C">
                <wp:simplePos x="0" y="0"/>
                <wp:positionH relativeFrom="column">
                  <wp:posOffset>4338955</wp:posOffset>
                </wp:positionH>
                <wp:positionV relativeFrom="paragraph">
                  <wp:posOffset>1708150</wp:posOffset>
                </wp:positionV>
                <wp:extent cx="1456690" cy="4826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3" type="#_x0000_t202" style="position:absolute;margin-left:341.65pt;margin-top:134.5pt;width:114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D0BA3" wp14:editId="6CD457A9">
                <wp:simplePos x="0" y="0"/>
                <wp:positionH relativeFrom="column">
                  <wp:posOffset>4338955</wp:posOffset>
                </wp:positionH>
                <wp:positionV relativeFrom="paragraph">
                  <wp:posOffset>2195830</wp:posOffset>
                </wp:positionV>
                <wp:extent cx="1456690" cy="474980"/>
                <wp:effectExtent l="0" t="0" r="0" b="127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4" type="#_x0000_t202" style="position:absolute;margin-left:341.65pt;margin-top:172.9pt;width:114.7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3DA5E" wp14:editId="454D183F">
                <wp:simplePos x="0" y="0"/>
                <wp:positionH relativeFrom="column">
                  <wp:posOffset>4338955</wp:posOffset>
                </wp:positionH>
                <wp:positionV relativeFrom="paragraph">
                  <wp:posOffset>1216661</wp:posOffset>
                </wp:positionV>
                <wp:extent cx="1456690" cy="48387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5" type="#_x0000_t202" style="position:absolute;margin-left:341.65pt;margin-top:95.8pt;width:114.7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80965" wp14:editId="7E7D3FBB">
                <wp:simplePos x="0" y="0"/>
                <wp:positionH relativeFrom="column">
                  <wp:posOffset>4338955</wp:posOffset>
                </wp:positionH>
                <wp:positionV relativeFrom="paragraph">
                  <wp:posOffset>738504</wp:posOffset>
                </wp:positionV>
                <wp:extent cx="1456690" cy="4781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6" type="#_x0000_t202" style="position:absolute;margin-left:341.65pt;margin-top:58.15pt;width:114.7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F50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2D32F" wp14:editId="556C7B47">
                <wp:simplePos x="0" y="0"/>
                <wp:positionH relativeFrom="column">
                  <wp:posOffset>4338955</wp:posOffset>
                </wp:positionH>
                <wp:positionV relativeFrom="paragraph">
                  <wp:posOffset>250825</wp:posOffset>
                </wp:positionV>
                <wp:extent cx="1456690" cy="47815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F32197" w:rsidRDefault="007B244F" w:rsidP="00BF7EB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2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12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7" type="#_x0000_t202" style="position:absolute;margin-left:341.65pt;margin-top:19.75pt;width:114.7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" filled="f" stroked="f">
                <v:textbox inset=",3.5mm">
                  <w:txbxContent>
                    <w:p w:rsidR="007B244F" w:rsidRPr="00F32197" w:rsidRDefault="007B244F" w:rsidP="00BF7EB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2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9505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23E64" wp14:editId="5FE055DF">
                <wp:simplePos x="0" y="0"/>
                <wp:positionH relativeFrom="column">
                  <wp:posOffset>2392680</wp:posOffset>
                </wp:positionH>
                <wp:positionV relativeFrom="paragraph">
                  <wp:posOffset>250190</wp:posOffset>
                </wp:positionV>
                <wp:extent cx="1940560" cy="193992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ieferanten</w:t>
                            </w:r>
                          </w:p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itte</w:t>
                            </w:r>
                          </w:p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äuten!</w:t>
                            </w:r>
                          </w:p>
                        </w:txbxContent>
                      </wps:txbx>
                      <wps:bodyPr rot="0" vert="horz" wrap="square" lIns="91440" tIns="252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8" type="#_x0000_t202" style="position:absolute;margin-left:188.4pt;margin-top:19.7pt;width:152.8pt;height:1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" filled="f" stroked="f">
                <v:textbox inset=",7mm">
                  <w:txbxContent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ieferanten</w:t>
                      </w:r>
                    </w:p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itte</w:t>
                      </w:r>
                    </w:p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äuten!</w:t>
                      </w:r>
                    </w:p>
                  </w:txbxContent>
                </v:textbox>
              </v:shape>
            </w:pict>
          </mc:Fallback>
        </mc:AlternateContent>
      </w:r>
      <w:r w:rsidR="009505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4B3A28" wp14:editId="2D02EAD2">
                <wp:simplePos x="0" y="0"/>
                <wp:positionH relativeFrom="column">
                  <wp:posOffset>452120</wp:posOffset>
                </wp:positionH>
                <wp:positionV relativeFrom="paragraph">
                  <wp:posOffset>250190</wp:posOffset>
                </wp:positionV>
                <wp:extent cx="1938655" cy="1939925"/>
                <wp:effectExtent l="0" t="0" r="0" b="3175"/>
                <wp:wrapNone/>
                <wp:docPr id="678" name="Textfeld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ieferanten</w:t>
                            </w:r>
                          </w:p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itte</w:t>
                            </w:r>
                          </w:p>
                          <w:p w:rsidR="007B244F" w:rsidRPr="00924836" w:rsidRDefault="007B244F" w:rsidP="0052205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483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äuten!</w:t>
                            </w:r>
                          </w:p>
                        </w:txbxContent>
                      </wps:txbx>
                      <wps:bodyPr rot="0" vert="horz" wrap="square" lIns="91440" tIns="252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8" o:spid="_x0000_s1049" type="#_x0000_t202" style="position:absolute;margin-left:35.6pt;margin-top:19.7pt;width:152.65pt;height:15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" filled="f" stroked="f">
                <v:textbox inset=",7mm">
                  <w:txbxContent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ieferanten</w:t>
                      </w:r>
                    </w:p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itte</w:t>
                      </w:r>
                    </w:p>
                    <w:p w:rsidR="007B244F" w:rsidRPr="00924836" w:rsidRDefault="007B244F" w:rsidP="0052205B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2483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äut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4F" w:rsidRDefault="007B244F" w:rsidP="000D431D">
      <w:pPr>
        <w:spacing w:after="0" w:line="240" w:lineRule="auto"/>
      </w:pPr>
      <w:r>
        <w:separator/>
      </w:r>
    </w:p>
  </w:endnote>
  <w:endnote w:type="continuationSeparator" w:id="0">
    <w:p w:rsidR="007B244F" w:rsidRDefault="007B244F" w:rsidP="000D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4F" w:rsidRDefault="007B244F" w:rsidP="000D431D">
      <w:pPr>
        <w:spacing w:after="0" w:line="240" w:lineRule="auto"/>
      </w:pPr>
      <w:r>
        <w:separator/>
      </w:r>
    </w:p>
  </w:footnote>
  <w:footnote w:type="continuationSeparator" w:id="0">
    <w:p w:rsidR="007B244F" w:rsidRDefault="007B244F" w:rsidP="000D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4F" w:rsidRDefault="007B24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1D"/>
    <w:rsid w:val="000D431D"/>
    <w:rsid w:val="0011256A"/>
    <w:rsid w:val="001A334E"/>
    <w:rsid w:val="002375E7"/>
    <w:rsid w:val="002F50CD"/>
    <w:rsid w:val="00470F8A"/>
    <w:rsid w:val="00490D7F"/>
    <w:rsid w:val="0052205B"/>
    <w:rsid w:val="0059061A"/>
    <w:rsid w:val="00596A46"/>
    <w:rsid w:val="006B728F"/>
    <w:rsid w:val="006C5282"/>
    <w:rsid w:val="007B244F"/>
    <w:rsid w:val="0085704A"/>
    <w:rsid w:val="00901EF2"/>
    <w:rsid w:val="00924836"/>
    <w:rsid w:val="009427CA"/>
    <w:rsid w:val="009505A5"/>
    <w:rsid w:val="009A6228"/>
    <w:rsid w:val="00A14632"/>
    <w:rsid w:val="00A22864"/>
    <w:rsid w:val="00A92BEC"/>
    <w:rsid w:val="00BF7EB6"/>
    <w:rsid w:val="00CA7001"/>
    <w:rsid w:val="00CF557B"/>
    <w:rsid w:val="00D528CC"/>
    <w:rsid w:val="00E74BB5"/>
    <w:rsid w:val="00E82EC7"/>
    <w:rsid w:val="00EC28A1"/>
    <w:rsid w:val="00EC3009"/>
    <w:rsid w:val="00F32197"/>
    <w:rsid w:val="00FA64D2"/>
    <w:rsid w:val="00F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BE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3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43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31D"/>
  </w:style>
  <w:style w:type="paragraph" w:styleId="Fuzeile">
    <w:name w:val="footer"/>
    <w:basedOn w:val="Standard"/>
    <w:link w:val="FuzeileZchn"/>
    <w:uiPriority w:val="99"/>
    <w:unhideWhenUsed/>
    <w:rsid w:val="000D43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D4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2BE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3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43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31D"/>
  </w:style>
  <w:style w:type="paragraph" w:styleId="Fuzeile">
    <w:name w:val="footer"/>
    <w:basedOn w:val="Standard"/>
    <w:link w:val="FuzeileZchn"/>
    <w:uiPriority w:val="99"/>
    <w:unhideWhenUsed/>
    <w:rsid w:val="000D431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D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2BBD-818E-4021-9F14-5DB56F4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ne</dc:creator>
  <cp:lastModifiedBy>Lisa Jene</cp:lastModifiedBy>
  <cp:revision>2</cp:revision>
  <cp:lastPrinted>2014-03-04T10:46:00Z</cp:lastPrinted>
  <dcterms:created xsi:type="dcterms:W3CDTF">2014-03-04T10:54:00Z</dcterms:created>
  <dcterms:modified xsi:type="dcterms:W3CDTF">2014-03-04T10:54:00Z</dcterms:modified>
</cp:coreProperties>
</file>